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E4" w:rsidRPr="00D87268" w:rsidRDefault="00107E70" w:rsidP="00730632">
      <w:pPr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Отчет</w:t>
      </w:r>
      <w:r w:rsidR="00730632" w:rsidRPr="00730632">
        <w:rPr>
          <w:b/>
          <w:bCs/>
          <w:color w:val="000000" w:themeColor="text1"/>
          <w:sz w:val="27"/>
          <w:szCs w:val="27"/>
        </w:rPr>
        <w:t xml:space="preserve"> о результатах проверок, проведенных финансовым </w:t>
      </w:r>
      <w:r w:rsidR="00DD3793">
        <w:rPr>
          <w:b/>
          <w:bCs/>
          <w:color w:val="000000" w:themeColor="text1"/>
          <w:sz w:val="27"/>
          <w:szCs w:val="27"/>
        </w:rPr>
        <w:t>отделом</w:t>
      </w:r>
      <w:r w:rsidR="00730632" w:rsidRPr="00730632">
        <w:rPr>
          <w:b/>
          <w:bCs/>
          <w:color w:val="000000" w:themeColor="text1"/>
          <w:sz w:val="27"/>
          <w:szCs w:val="27"/>
        </w:rPr>
        <w:t xml:space="preserve"> администрации </w:t>
      </w:r>
      <w:r w:rsidR="00DD3793">
        <w:rPr>
          <w:b/>
          <w:bCs/>
          <w:color w:val="000000" w:themeColor="text1"/>
          <w:sz w:val="27"/>
          <w:szCs w:val="27"/>
        </w:rPr>
        <w:t>поселка Балакирево</w:t>
      </w:r>
      <w:r w:rsidR="00730632" w:rsidRPr="00730632">
        <w:rPr>
          <w:b/>
          <w:bCs/>
          <w:color w:val="000000" w:themeColor="text1"/>
          <w:sz w:val="27"/>
          <w:szCs w:val="27"/>
        </w:rPr>
        <w:t xml:space="preserve"> в рамках внутреннего муниципального финансового контроля</w:t>
      </w:r>
      <w:r w:rsidR="008A54DC">
        <w:rPr>
          <w:b/>
          <w:bCs/>
          <w:color w:val="000000" w:themeColor="text1"/>
          <w:sz w:val="27"/>
          <w:szCs w:val="27"/>
        </w:rPr>
        <w:t xml:space="preserve"> в 201</w:t>
      </w:r>
      <w:r w:rsidR="00117CB6" w:rsidRPr="00117CB6">
        <w:rPr>
          <w:b/>
          <w:bCs/>
          <w:color w:val="000000" w:themeColor="text1"/>
          <w:sz w:val="27"/>
          <w:szCs w:val="27"/>
        </w:rPr>
        <w:t>8</w:t>
      </w:r>
      <w:r w:rsidR="008A54DC">
        <w:rPr>
          <w:b/>
          <w:bCs/>
          <w:color w:val="000000" w:themeColor="text1"/>
          <w:sz w:val="27"/>
          <w:szCs w:val="27"/>
        </w:rPr>
        <w:t xml:space="preserve"> году</w:t>
      </w:r>
      <w:r w:rsidR="00D87268" w:rsidRPr="00D87268">
        <w:rPr>
          <w:b/>
          <w:bCs/>
          <w:color w:val="000000" w:themeColor="text1"/>
          <w:sz w:val="27"/>
          <w:szCs w:val="2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6"/>
        <w:gridCol w:w="2519"/>
        <w:gridCol w:w="3091"/>
        <w:gridCol w:w="2097"/>
        <w:gridCol w:w="2097"/>
        <w:gridCol w:w="2008"/>
        <w:gridCol w:w="2098"/>
      </w:tblGrid>
      <w:tr w:rsidR="00730632" w:rsidTr="00B071DC">
        <w:tc>
          <w:tcPr>
            <w:tcW w:w="876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>
              <w:rPr>
                <w:b/>
                <w:bCs/>
                <w:color w:val="000000" w:themeColor="text1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2519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бъекта контроля</w:t>
            </w:r>
          </w:p>
        </w:tc>
        <w:tc>
          <w:tcPr>
            <w:tcW w:w="3091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и наименование проведенного контрольного мероприятия</w:t>
            </w:r>
          </w:p>
        </w:tc>
        <w:tc>
          <w:tcPr>
            <w:tcW w:w="2097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ание назначения ревизии/проверки</w:t>
            </w:r>
          </w:p>
        </w:tc>
        <w:tc>
          <w:tcPr>
            <w:tcW w:w="2097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проведения ревизии/проверки</w:t>
            </w:r>
          </w:p>
        </w:tc>
        <w:tc>
          <w:tcPr>
            <w:tcW w:w="2008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веряемый период</w:t>
            </w:r>
          </w:p>
        </w:tc>
        <w:tc>
          <w:tcPr>
            <w:tcW w:w="2098" w:type="dxa"/>
          </w:tcPr>
          <w:p w:rsidR="00730632" w:rsidRPr="001A2E14" w:rsidRDefault="003C59CD" w:rsidP="003C59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</w:t>
            </w:r>
            <w:r w:rsidR="001A2E14">
              <w:rPr>
                <w:b/>
                <w:bCs/>
                <w:color w:val="000000" w:themeColor="text1"/>
              </w:rPr>
              <w:t>езультат ревизии/проверки</w:t>
            </w:r>
          </w:p>
        </w:tc>
      </w:tr>
      <w:tr w:rsidR="000E54F5" w:rsidTr="00B071DC">
        <w:tc>
          <w:tcPr>
            <w:tcW w:w="876" w:type="dxa"/>
          </w:tcPr>
          <w:p w:rsidR="000E54F5" w:rsidRPr="000E54F5" w:rsidRDefault="000E54F5" w:rsidP="0073063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0E54F5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19" w:type="dxa"/>
          </w:tcPr>
          <w:p w:rsidR="000E54F5" w:rsidRPr="00117CB6" w:rsidRDefault="00DD3793" w:rsidP="00DD379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униципальное бюджетное </w:t>
            </w:r>
            <w:proofErr w:type="spellStart"/>
            <w:r>
              <w:rPr>
                <w:bCs/>
                <w:color w:val="000000" w:themeColor="text1"/>
              </w:rPr>
              <w:t>культурно-досуговое</w:t>
            </w:r>
            <w:proofErr w:type="spellEnd"/>
            <w:r>
              <w:rPr>
                <w:bCs/>
                <w:color w:val="000000" w:themeColor="text1"/>
              </w:rPr>
              <w:t xml:space="preserve"> учреждение Дм культуры «Юность»</w:t>
            </w:r>
          </w:p>
        </w:tc>
        <w:tc>
          <w:tcPr>
            <w:tcW w:w="3091" w:type="dxa"/>
          </w:tcPr>
          <w:p w:rsidR="000E54F5" w:rsidRDefault="000E54F5" w:rsidP="004055C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верка </w:t>
            </w:r>
            <w:r w:rsidR="004055CA">
              <w:rPr>
                <w:bCs/>
                <w:color w:val="000000" w:themeColor="text1"/>
                <w:sz w:val="20"/>
                <w:szCs w:val="20"/>
              </w:rPr>
              <w:t>использования субсидии на финансовое обеспечение муниципального задания на оказание муниципальных услуг, полученных муниципальным учреждением в 2017 году</w:t>
            </w:r>
          </w:p>
        </w:tc>
        <w:tc>
          <w:tcPr>
            <w:tcW w:w="2097" w:type="dxa"/>
          </w:tcPr>
          <w:p w:rsidR="000E54F5" w:rsidRPr="00E45179" w:rsidRDefault="000E54F5" w:rsidP="000E54F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55CA">
              <w:rPr>
                <w:bCs/>
                <w:color w:val="000000" w:themeColor="text1"/>
                <w:sz w:val="20"/>
                <w:szCs w:val="20"/>
              </w:rPr>
              <w:t>распоряжение администрации поселка Балакирево от 19.10.2018 №36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E54F5" w:rsidRPr="000E54F5" w:rsidRDefault="000E54F5" w:rsidP="004055CA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 w:rsidR="004055CA">
              <w:rPr>
                <w:bCs/>
                <w:color w:val="000000" w:themeColor="text1"/>
                <w:sz w:val="20"/>
                <w:szCs w:val="20"/>
              </w:rPr>
              <w:t>финансового отдела на 2018 год, утвержденный распоряжением администрации поселка Балакирево от 21.12.2017 №34-р</w:t>
            </w:r>
          </w:p>
        </w:tc>
        <w:tc>
          <w:tcPr>
            <w:tcW w:w="2097" w:type="dxa"/>
          </w:tcPr>
          <w:p w:rsidR="00EC4750" w:rsidRPr="00EC4750" w:rsidRDefault="00EC4750" w:rsidP="00EC4750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EC4750" w:rsidRPr="004055CA" w:rsidRDefault="00EC4750" w:rsidP="00EC4750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2</w:t>
            </w:r>
            <w:r w:rsidR="004055CA">
              <w:rPr>
                <w:bCs/>
                <w:color w:val="000000" w:themeColor="text1"/>
              </w:rPr>
              <w:t>2</w:t>
            </w:r>
            <w:r w:rsidRPr="00EC4750">
              <w:rPr>
                <w:bCs/>
                <w:color w:val="000000" w:themeColor="text1"/>
              </w:rPr>
              <w:t>.</w:t>
            </w:r>
            <w:r w:rsidRPr="004055CA">
              <w:rPr>
                <w:bCs/>
                <w:color w:val="000000" w:themeColor="text1"/>
              </w:rPr>
              <w:t>1</w:t>
            </w:r>
            <w:r w:rsidR="004055CA">
              <w:rPr>
                <w:bCs/>
                <w:color w:val="000000" w:themeColor="text1"/>
              </w:rPr>
              <w:t>0</w:t>
            </w:r>
            <w:r w:rsidRPr="00EC4750">
              <w:rPr>
                <w:bCs/>
                <w:color w:val="000000" w:themeColor="text1"/>
              </w:rPr>
              <w:t>.201</w:t>
            </w:r>
            <w:r w:rsidR="004055CA">
              <w:rPr>
                <w:bCs/>
                <w:color w:val="000000" w:themeColor="text1"/>
              </w:rPr>
              <w:t>8</w:t>
            </w:r>
          </w:p>
          <w:p w:rsidR="00EC4750" w:rsidRPr="00EC4750" w:rsidRDefault="00EC4750" w:rsidP="00EC4750">
            <w:pPr>
              <w:jc w:val="center"/>
              <w:rPr>
                <w:bCs/>
                <w:color w:val="000000" w:themeColor="text1"/>
              </w:rPr>
            </w:pPr>
          </w:p>
          <w:p w:rsidR="00EC4750" w:rsidRPr="00EC4750" w:rsidRDefault="00EC4750" w:rsidP="00EC4750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0E54F5" w:rsidRDefault="00EC4750" w:rsidP="00117CB6">
            <w:pPr>
              <w:jc w:val="center"/>
              <w:rPr>
                <w:b/>
                <w:bCs/>
                <w:color w:val="000000" w:themeColor="text1"/>
              </w:rPr>
            </w:pPr>
            <w:r w:rsidRPr="004055CA">
              <w:rPr>
                <w:bCs/>
                <w:color w:val="000000" w:themeColor="text1"/>
              </w:rPr>
              <w:t>2</w:t>
            </w:r>
            <w:r w:rsidR="004055CA">
              <w:rPr>
                <w:bCs/>
                <w:color w:val="000000" w:themeColor="text1"/>
              </w:rPr>
              <w:t>6.10</w:t>
            </w:r>
            <w:r w:rsidRPr="00EC4750">
              <w:rPr>
                <w:bCs/>
                <w:color w:val="000000" w:themeColor="text1"/>
              </w:rPr>
              <w:t>.201</w:t>
            </w:r>
            <w:r w:rsidR="00117CB6">
              <w:rPr>
                <w:bCs/>
                <w:color w:val="000000" w:themeColor="text1"/>
              </w:rPr>
              <w:t>8</w:t>
            </w:r>
          </w:p>
        </w:tc>
        <w:tc>
          <w:tcPr>
            <w:tcW w:w="2008" w:type="dxa"/>
          </w:tcPr>
          <w:p w:rsidR="000E54F5" w:rsidRPr="00EC4750" w:rsidRDefault="00EC4750" w:rsidP="00117CB6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с 01.01.201</w:t>
            </w:r>
            <w:r w:rsidR="00117CB6">
              <w:rPr>
                <w:bCs/>
                <w:color w:val="000000" w:themeColor="text1"/>
              </w:rPr>
              <w:t>7</w:t>
            </w:r>
            <w:r w:rsidRPr="00EC4750">
              <w:rPr>
                <w:bCs/>
                <w:color w:val="000000" w:themeColor="text1"/>
              </w:rPr>
              <w:t>г. по 31.12.201</w:t>
            </w:r>
            <w:r w:rsidR="00117CB6">
              <w:rPr>
                <w:bCs/>
                <w:color w:val="000000" w:themeColor="text1"/>
              </w:rPr>
              <w:t>7</w:t>
            </w:r>
            <w:r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EC4750" w:rsidRDefault="00A53BA6" w:rsidP="00EC475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</w:t>
            </w:r>
            <w:r w:rsidR="00EC4750">
              <w:rPr>
                <w:bCs/>
                <w:color w:val="000000" w:themeColor="text1"/>
                <w:sz w:val="20"/>
                <w:szCs w:val="20"/>
              </w:rPr>
              <w:t xml:space="preserve"> от </w:t>
            </w:r>
            <w:r w:rsidR="00117CB6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4055CA">
              <w:rPr>
                <w:bCs/>
                <w:color w:val="000000" w:themeColor="text1"/>
                <w:sz w:val="20"/>
                <w:szCs w:val="20"/>
              </w:rPr>
              <w:t>6.10</w:t>
            </w:r>
            <w:r w:rsidR="00EC4750">
              <w:rPr>
                <w:bCs/>
                <w:color w:val="000000" w:themeColor="text1"/>
                <w:sz w:val="20"/>
                <w:szCs w:val="20"/>
              </w:rPr>
              <w:t>.201</w:t>
            </w:r>
            <w:r w:rsidR="00117CB6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EC4750"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EC4750" w:rsidRDefault="00EC4750" w:rsidP="00EC475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E54F5" w:rsidRDefault="000E54F5" w:rsidP="00EC475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247E4" w:rsidRDefault="00D247E4"/>
    <w:sectPr w:rsidR="00D247E4" w:rsidSect="00E639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4C8"/>
    <w:multiLevelType w:val="hybridMultilevel"/>
    <w:tmpl w:val="D62C1726"/>
    <w:lvl w:ilvl="0" w:tplc="8C90E60C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3D9703BE"/>
    <w:multiLevelType w:val="hybridMultilevel"/>
    <w:tmpl w:val="CE2CFBAE"/>
    <w:lvl w:ilvl="0" w:tplc="3B4094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5E36"/>
    <w:multiLevelType w:val="hybridMultilevel"/>
    <w:tmpl w:val="CD74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90A18"/>
    <w:multiLevelType w:val="hybridMultilevel"/>
    <w:tmpl w:val="908E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29A4"/>
    <w:multiLevelType w:val="hybridMultilevel"/>
    <w:tmpl w:val="95E6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7E4"/>
    <w:rsid w:val="000036ED"/>
    <w:rsid w:val="000408E2"/>
    <w:rsid w:val="00080462"/>
    <w:rsid w:val="000E54F5"/>
    <w:rsid w:val="00107E70"/>
    <w:rsid w:val="00115883"/>
    <w:rsid w:val="00117CB6"/>
    <w:rsid w:val="00122F29"/>
    <w:rsid w:val="001721B5"/>
    <w:rsid w:val="001A2E14"/>
    <w:rsid w:val="001A5958"/>
    <w:rsid w:val="00201384"/>
    <w:rsid w:val="002261BF"/>
    <w:rsid w:val="002410D7"/>
    <w:rsid w:val="00242AA4"/>
    <w:rsid w:val="002A0E12"/>
    <w:rsid w:val="002A59C5"/>
    <w:rsid w:val="002B6800"/>
    <w:rsid w:val="0030524E"/>
    <w:rsid w:val="00341719"/>
    <w:rsid w:val="003638EB"/>
    <w:rsid w:val="00381C25"/>
    <w:rsid w:val="003C59CD"/>
    <w:rsid w:val="003F552B"/>
    <w:rsid w:val="00401839"/>
    <w:rsid w:val="004055CA"/>
    <w:rsid w:val="0047568F"/>
    <w:rsid w:val="004864C2"/>
    <w:rsid w:val="00494D23"/>
    <w:rsid w:val="004B4F52"/>
    <w:rsid w:val="004B79E4"/>
    <w:rsid w:val="004E3D00"/>
    <w:rsid w:val="00512169"/>
    <w:rsid w:val="00517356"/>
    <w:rsid w:val="0052629E"/>
    <w:rsid w:val="00583D85"/>
    <w:rsid w:val="00584ED7"/>
    <w:rsid w:val="005B621F"/>
    <w:rsid w:val="005D5131"/>
    <w:rsid w:val="00600998"/>
    <w:rsid w:val="006D17D0"/>
    <w:rsid w:val="006F5458"/>
    <w:rsid w:val="00706D35"/>
    <w:rsid w:val="00730632"/>
    <w:rsid w:val="007368F6"/>
    <w:rsid w:val="007477AF"/>
    <w:rsid w:val="00830324"/>
    <w:rsid w:val="008315C3"/>
    <w:rsid w:val="00842CBB"/>
    <w:rsid w:val="008942EC"/>
    <w:rsid w:val="008A0448"/>
    <w:rsid w:val="008A54DC"/>
    <w:rsid w:val="008B4A17"/>
    <w:rsid w:val="008D0B96"/>
    <w:rsid w:val="00922975"/>
    <w:rsid w:val="00972FEE"/>
    <w:rsid w:val="009E7F1C"/>
    <w:rsid w:val="009F224E"/>
    <w:rsid w:val="00A53BA6"/>
    <w:rsid w:val="00A84DD2"/>
    <w:rsid w:val="00AA0E73"/>
    <w:rsid w:val="00AB2428"/>
    <w:rsid w:val="00AB6BD6"/>
    <w:rsid w:val="00AD028D"/>
    <w:rsid w:val="00AD6205"/>
    <w:rsid w:val="00B071DC"/>
    <w:rsid w:val="00B27ADC"/>
    <w:rsid w:val="00B33794"/>
    <w:rsid w:val="00B41E29"/>
    <w:rsid w:val="00B51DB1"/>
    <w:rsid w:val="00B7429B"/>
    <w:rsid w:val="00BB5318"/>
    <w:rsid w:val="00BC1478"/>
    <w:rsid w:val="00BD3E59"/>
    <w:rsid w:val="00C65FF9"/>
    <w:rsid w:val="00CE3022"/>
    <w:rsid w:val="00CF7865"/>
    <w:rsid w:val="00D247E4"/>
    <w:rsid w:val="00D46C58"/>
    <w:rsid w:val="00D5000E"/>
    <w:rsid w:val="00D57EB8"/>
    <w:rsid w:val="00D87268"/>
    <w:rsid w:val="00D92F87"/>
    <w:rsid w:val="00DA229A"/>
    <w:rsid w:val="00DD3793"/>
    <w:rsid w:val="00DF6211"/>
    <w:rsid w:val="00E064B8"/>
    <w:rsid w:val="00E1302E"/>
    <w:rsid w:val="00E16044"/>
    <w:rsid w:val="00E26D53"/>
    <w:rsid w:val="00E45161"/>
    <w:rsid w:val="00E45179"/>
    <w:rsid w:val="00E6394F"/>
    <w:rsid w:val="00E65554"/>
    <w:rsid w:val="00EC4750"/>
    <w:rsid w:val="00ED4D7D"/>
    <w:rsid w:val="00F07C97"/>
    <w:rsid w:val="00F11B32"/>
    <w:rsid w:val="00FA5E27"/>
    <w:rsid w:val="00FD177E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B6C3-4F1A-450B-9AC2-66CB17D7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</dc:creator>
  <cp:lastModifiedBy>Елена</cp:lastModifiedBy>
  <cp:revision>2</cp:revision>
  <cp:lastPrinted>2014-12-23T10:35:00Z</cp:lastPrinted>
  <dcterms:created xsi:type="dcterms:W3CDTF">2019-02-25T12:45:00Z</dcterms:created>
  <dcterms:modified xsi:type="dcterms:W3CDTF">2019-02-25T12:45:00Z</dcterms:modified>
</cp:coreProperties>
</file>